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美女大学生的初夜】 【完】</w:t>
      </w:r>
    </w:p>
    <w:p>
      <w:r>
        <w:t>X大学图书馆最近请了一位工读生，她叫做陈嬿妃，二十岁左右，还在大学里念书，长的不错，身材也不错。她主要是负责办理系上图书馆方面的事务。</w:t>
      </w:r>
    </w:p>
    <w:p>
      <w:r>
        <w:t>有一天九点半，大部份系上的人都走了，陈嬿妃由于最近在整理系上的图书资料要将其输入电脑，所以这天留到满晚才准备要走。</w:t>
      </w:r>
    </w:p>
    <w:p>
      <w:r>
        <w:t>就在陈嬿妃收拾好东西要走时，突然听到电梯门打开的声音。</w:t>
      </w:r>
    </w:p>
    <w:p>
      <w:r>
        <w:t>“这时候还有谁会还留在系馆呢？”陈嬿妃觉得很奇怪。</w:t>
      </w:r>
    </w:p>
    <w:p>
      <w:r>
        <w:t>这时图书馆的门被推开了，进来了一个四十来岁的中年人。</w:t>
      </w:r>
    </w:p>
    <w:p>
      <w:r>
        <w:t>“噢！陈主任，你还没走啊。”陈小姐娇声的问道。</w:t>
      </w:r>
    </w:p>
    <w:p>
      <w:r>
        <w:t>这位陈主任名叫陈闻钟，最近才刚升为系主任。</w:t>
      </w:r>
    </w:p>
    <w:p>
      <w:r>
        <w:t>“嗯，最近忙着写一些计划的申请书！我要用一下影印机”</w:t>
      </w:r>
    </w:p>
    <w:p>
      <w:r>
        <w:t>陈主任走向影印机，开始操作机器。</w:t>
      </w:r>
    </w:p>
    <w:p>
      <w:r>
        <w:t>陈嬿妃提起皮包，对主任说道：“主任！我现在要回去了，嘛烦你要走时帮我锁一下门。”</w:t>
      </w:r>
    </w:p>
    <w:p>
      <w:r>
        <w:t>“请等一下，陈嬿妃，这机器好像坏了！”</w:t>
      </w:r>
    </w:p>
    <w:p>
      <w:r>
        <w:t>“我看一下，嗯....好像是卡纸了...”</w:t>
      </w:r>
    </w:p>
    <w:p>
      <w:r>
        <w:t>就在陈嬿妃蹲下去检查机器时，陈主任由上往下看到陈嬿妃的衬衫缝里硕大的乳房，并且随着修理机器的动作在左右晃动着。</w:t>
      </w:r>
    </w:p>
    <w:p>
      <w:r>
        <w:t>主任不禁看呆了，喉咙不自觉的发出咕噜声，感觉他下体开始起了变化。</w:t>
      </w:r>
    </w:p>
    <w:p>
      <w:r>
        <w:t>陈嬿妃在修理机器时，突然瞥见身旁主任的裤档开始澎起，粉脸煞红，她也知道是发生什么事了，只想赶快修好机器避开这种尴尬的场面。</w:t>
      </w:r>
    </w:p>
    <w:p>
      <w:r>
        <w:t>“主任，好了！我要走了”陈嬿妃急急忙忙的就要走出图书室。</w:t>
      </w:r>
    </w:p>
    <w:p>
      <w:r>
        <w:t>陈主任看到连忙走过去，一手抱着她的细腰。</w:t>
      </w:r>
    </w:p>
    <w:p>
      <w:r>
        <w:t>一股刚阳的男性体温，传到陈嬿妃的身上，使得她全身不由自主的轻轻颤抖起来，她虽然也曾暗地里喜欢陈主任，可是主任已经是有妇之夫了，她连忙说道“主任，求求你放手！”</w:t>
      </w:r>
    </w:p>
    <w:p>
      <w:r>
        <w:t>但是主任非但不放手，反而将搂着腰的手掌按着她的一边乳房上轻轻揉捏起来。</w:t>
      </w:r>
    </w:p>
    <w:p>
      <w:r>
        <w:t>陈嬿妃感觉主任的手在乳房上揉搓，真是又羞怯又舒服。</w:t>
      </w:r>
    </w:p>
    <w:p>
      <w:r>
        <w:t>她到现在还是处女，平常最多也只是用自慰来解决，现在被主任这样挑逗，小穴里面就像是万蚁钻动，阴户也开始潮湿了起来。</w:t>
      </w:r>
    </w:p>
    <w:p>
      <w:r>
        <w:t>主任看她这副娇羞的模样，心想她一定尚还未尝人事，心中爱极了，手掌也就揉捏得更有劲。</w:t>
      </w:r>
    </w:p>
    <w:p>
      <w:r>
        <w:t>“你没有行过房事吧，想不想呢？”</w:t>
      </w:r>
    </w:p>
    <w:p>
      <w:r>
        <w:t>陈嬿妃羞得低下粉颈，连连点了几下，但想了想，又连连摇头。</w:t>
      </w:r>
    </w:p>
    <w:p>
      <w:r>
        <w:t>“那你忍受不住时，是不是用自已的手来解决呢？”</w:t>
      </w:r>
    </w:p>
    <w:p>
      <w:r>
        <w:t>陈嬿妃的粉脸更是红过了耳根地点点头。</w:t>
      </w:r>
    </w:p>
    <w:p>
      <w:r>
        <w:t>“那多难受哇！嬿妃我好喜欢你，让我来替你解决好吗？”</w:t>
      </w:r>
    </w:p>
    <w:p>
      <w:r>
        <w:t>陈嬿妃娇羞的说不下去了。</w:t>
      </w:r>
    </w:p>
    <w:p>
      <w:r>
        <w:t>主任抬起她的粉脸，吻着她的红唇，陈嬿妃被吻得粉脸胀红，双眼现出既惊惶又饥渴的神采，小穴里流出一阵淫水，连三角裤都湿了。</w:t>
      </w:r>
    </w:p>
    <w:p>
      <w:r>
        <w:t>主任一看她那含羞带怯的模样，知道她已经大动春情，急需男性的爱抚，于是伸出手去拍拍她的屁股，那种富有弹性而且有柔软感的触觉，使得主任心里产生震撼。</w:t>
      </w:r>
    </w:p>
    <w:p>
      <w:r>
        <w:t>他本来想把手缩回来，但低头看看陈嬿妃，她却咬着樱唇，娇羞的缩着头，并没有表示厌恶或闪避，于是主任便开始用手轻轻地抚模起来。</w:t>
      </w:r>
    </w:p>
    <w:p>
      <w:r>
        <w:t>陈嬿妃感到主任那温暖手抚摸在自已的臀部上有一种舒适感，所以她并不闪避，装着没事一样，让主任尽情去摸。但是主任越摸越用力，不但抚摸，更揉捏着的屁股肉，更试探地向下滑落，移到她屁股沟的中间，用手指在那里轻轻的抚摸。</w:t>
      </w:r>
    </w:p>
    <w:p>
      <w:r>
        <w:t>“嗯...嗯...”</w:t>
      </w:r>
    </w:p>
    <w:p>
      <w:r>
        <w:t>主任受到鼓励，索性撩起她的裙摆，把手按在她的粉腿上，轻轻地抚摸起来。</w:t>
      </w:r>
    </w:p>
    <w:p>
      <w:r>
        <w:t>陈嬿妃为了少女的矜持，不得不移开他的手说“不要啦，主任！好难为情！”</w:t>
      </w:r>
    </w:p>
    <w:p>
      <w:r>
        <w:t>“嬿妃，不要紧嘛！给我摸一摸，怕什么呢？”</w:t>
      </w:r>
    </w:p>
    <w:p>
      <w:r>
        <w:t>主任一把抱起她的娇躯，放在影印机上，搂着她猛吻，一手伸入裙内挑开三角裤，摸到长长的阴毛，手指正好部到桃源洞口，已经有点湿濡濡的了。</w:t>
      </w:r>
    </w:p>
    <w:p>
      <w:r>
        <w:t>陈嬿妃从来没有被男人的手摸过自已的阴户，芳心是又喜又怕，连忙将双腿一夹，不让主任有下一部的行动。</w:t>
      </w:r>
    </w:p>
    <w:p>
      <w:r>
        <w:t>“不要啦！啊...请你放手...噢...我还是处女啦..我怕...不要啦...”</w:t>
      </w:r>
    </w:p>
    <w:p>
      <w:r>
        <w:t>“嘻嘻...你夹着我的手叫我怎么放手呢...”</w:t>
      </w:r>
    </w:p>
    <w:p>
      <w:r>
        <w:t>陈嬿妃本来想挣开主任的手指，但从他手掌压在阴户上所传出的男性热力，已经使她全身酥麻，浑身无力推拒了！</w:t>
      </w:r>
    </w:p>
    <w:p>
      <w:r>
        <w:t>“啊....请你住手...好痒...求求你...我受不了了.....”</w:t>
      </w:r>
    </w:p>
    <w:p>
      <w:r>
        <w:t>陈嬿妃在洗澡时也摸揉过自己的阴核，她已有经验，手指一部到它，就全身麻酸痒，今夜被男性的手指揉捏得更是酸麻，酸痒难当，其味各异。</w:t>
      </w:r>
    </w:p>
    <w:p>
      <w:r>
        <w:t>主任的手指并没有停下来，继续的轻轻地揉挖着她的桃源春洞，湿濡濡、滑腻腻、揉着、挖着....</w:t>
      </w:r>
    </w:p>
    <w:p>
      <w:r>
        <w:t>然然陈嬿妃全身猛然一阵颤抖，叫道“哎唷...什么东西流出来了...哇...难受死了...”</w:t>
      </w:r>
    </w:p>
    <w:p>
      <w:r>
        <w:t>主任笑道“那是你流出来的淫水，知道吗？”</w:t>
      </w:r>
    </w:p>
    <w:p>
      <w:r>
        <w:t>主任说着，手指又往阴户里再深入一些...</w:t>
      </w:r>
    </w:p>
    <w:p>
      <w:r>
        <w:t>“哎呀！好痛...不要再进去了，好痛..求求你，好不好，不要啦！把手拿出来..”</w:t>
      </w:r>
    </w:p>
    <w:p>
      <w:r>
        <w:t>陈嬿妃这时是真的感到疼痛，主任乘她正感疼痛而不备时，快速地将她的迷你三角裤给拉了下来。在她的小穴旁长满了柔软细长的阴毛，主任再把她的臀部往上抬，将她的三角裤完全脱去，脱光她全身衣物，自己也脱得清洁溜溜。</w:t>
      </w:r>
    </w:p>
    <w:p>
      <w:r>
        <w:t>主任将陈嬿妃的双腿拉到影印机旁分开，自己则蹲在她双腿中间，先观看她的阴户一阵子。</w:t>
      </w:r>
    </w:p>
    <w:p>
      <w:r>
        <w:t>她的阴户高凸起，长满了一片泛出光泽，柔软细长的阴毛，细长的阴沟，粉红色的大阴唇正紧紧的闭合着，主任用手拨开粉色的大阴唇，一粒像红豆般大的阴核，凸起在阴沟上面，微开的小洞旁有两片呈鲜红色的小阴唇，紧紧的贴在大阴唇上，鲜红色的阴壁肉正闪闪发出淫水的光茫。</w:t>
      </w:r>
    </w:p>
    <w:p>
      <w:r>
        <w:t>“好漂亮的小穴....大美了...”</w:t>
      </w:r>
    </w:p>
    <w:p>
      <w:r>
        <w:t>“不要这样看嘛...好丢脸噢...”</w:t>
      </w:r>
    </w:p>
    <w:p>
      <w:r>
        <w:t>陈嬿妃的粉脸满含春意，鲜红的小嘴微微上翘，挺直的粉鼻吐气如兰，一双硕大梨型尖挺的乳房，粉红色似莲子般大小的奶头，高翘挺立在一圈艳红色的乳晕上面，配上她雪白细嫩的皮肤，白的雪白，红的艳红，黑的乌黑，三色相映、真是光艳耀眼、美不胜收，迷煞人矣。</w:t>
      </w:r>
    </w:p>
    <w:p>
      <w:r>
        <w:t>这副场景看得主任是欲火亢奋，立即伏下身来吸吮她的奶头、舐着她的乳晕及乳房，舔得陈小姐全身感到一阵酥麻，不觉地呻吟了起来..</w:t>
      </w:r>
    </w:p>
    <w:p>
      <w:r>
        <w:t>“啊.....啊....主任....”</w:t>
      </w:r>
    </w:p>
    <w:p>
      <w:r>
        <w:t>主任站起身来对陈嬿妃说道“你看一下我的大鸡巴！”</w:t>
      </w:r>
    </w:p>
    <w:p>
      <w:r>
        <w:t>陈嬿妃正闭问享受着被主任模揉舐吮的快感，闻言张开眼睛一看，立刻大吃一惊！害羞的说着“啊！怎么那么大，又这么的长！”</w:t>
      </w:r>
    </w:p>
    <w:p>
      <w:r>
        <w:t>“不要了！我怕....”她说着便用手掩着她的小穴口。</w:t>
      </w:r>
    </w:p>
    <w:p>
      <w:r>
        <w:t>“来嘛！难道你那个小洞不痒吗？”</w:t>
      </w:r>
    </w:p>
    <w:p>
      <w:r>
        <w:t>“是很痒，可是...我....”</w:t>
      </w:r>
    </w:p>
    <w:p>
      <w:r>
        <w:t>“别可是了，只有我这家伙才可以止你的痒”</w:t>
      </w:r>
    </w:p>
    <w:p>
      <w:r>
        <w:t>主任口里回答她的话，手又在揉捏她的阴核，嘴也不停地吸吮她的鲜红乳头。</w:t>
      </w:r>
    </w:p>
    <w:p>
      <w:r>
        <w:t>陈嬿妃被主任搞得全身酸痒，不停地颤抖。</w:t>
      </w:r>
    </w:p>
    <w:p>
      <w:r>
        <w:t>“让我来替你止痒吧！”</w:t>
      </w:r>
    </w:p>
    <w:p>
      <w:r>
        <w:t>“不要啦！主任！”但是主任不管陈嬿妃的感受强制地将她双腿拨开，那个桃源仙洞已经张开一个小口，红红的小阴唇及阴壁嫩肉，好美、好撩人...</w:t>
      </w:r>
    </w:p>
    <w:p>
      <w:r>
        <w:t>主任手握着大阳具，用龟头在阴户口轻轻磨擦数下让龟头沾满淫水行事时会比较润滑些。</w:t>
      </w:r>
    </w:p>
    <w:p>
      <w:r>
        <w:t>主任慢慢挺动屁股向里挺进，由于龟头有淫水的润滑，“扑吃”一声，整个大龟头已经进去了。</w:t>
      </w:r>
    </w:p>
    <w:p>
      <w:r>
        <w:t>“哎唷！不要...好痛噢...不要了...快拔出来...”</w:t>
      </w:r>
    </w:p>
    <w:p>
      <w:r>
        <w:t>陈嬿妃痛得头冒冷汗，急忙用手去档阴户，不让他那条大肉棒再里插。</w:t>
      </w:r>
    </w:p>
    <w:p>
      <w:r>
        <w:t>但真巧她的手却碰到主任的大阳具，连忙将手缩回，她真是既羞又怕，不知如何是好。</w:t>
      </w:r>
    </w:p>
    <w:p>
      <w:r>
        <w:t>“啊！好烫呀！那么粗、又那么长，吓死人了...”</w:t>
      </w:r>
    </w:p>
    <w:p>
      <w:r>
        <w:t>主任拿起陈嬿妃的手握着大肉捧，先在桃源春洞口先磨一磨，再对正，好让他插进去。</w:t>
      </w:r>
    </w:p>
    <w:p>
      <w:r>
        <w:t>“主任，你好坏唷，尽教人家这些羞人的事。”</w:t>
      </w:r>
    </w:p>
    <w:p>
      <w:r>
        <w:t>主任挺起屁股，龟头再次插入阴户里面去，他开始轻轻的旋磨着，然后再稍稍用力往里一挺，大鸡巴进了二寸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